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26" w:rsidRPr="00700B26" w:rsidRDefault="00700B26" w:rsidP="00700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ХАБАРОВСКОГО КРАЯ</w:t>
      </w:r>
    </w:p>
    <w:p w:rsidR="00700B26" w:rsidRDefault="00700B26" w:rsidP="00700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00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е государственное автономное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разовательное учреждение</w:t>
      </w:r>
    </w:p>
    <w:p w:rsidR="00700B26" w:rsidRDefault="00700B26" w:rsidP="00700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 w:rsidRPr="00700B2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ровский технологический колледж»</w:t>
      </w:r>
    </w:p>
    <w:p w:rsidR="00700B26" w:rsidRPr="00700B26" w:rsidRDefault="00BB2D60" w:rsidP="00100E0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00B26">
        <w:rPr>
          <w:rFonts w:ascii="Times New Roman" w:hAnsi="Times New Roman" w:cs="Times New Roman"/>
          <w:sz w:val="28"/>
          <w:szCs w:val="28"/>
        </w:rPr>
        <w:t xml:space="preserve">Информация о численности обучающихся </w:t>
      </w:r>
      <w:r w:rsidR="001178C4" w:rsidRPr="001178C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за счет бюджетных ассигнований</w:t>
      </w:r>
      <w:r w:rsidR="001178C4" w:rsidRPr="00700B26">
        <w:rPr>
          <w:rFonts w:ascii="Times New Roman" w:hAnsi="Times New Roman" w:cs="Times New Roman"/>
          <w:sz w:val="28"/>
          <w:szCs w:val="28"/>
        </w:rPr>
        <w:t xml:space="preserve"> </w:t>
      </w:r>
      <w:r w:rsidR="00A65268" w:rsidRPr="00700B26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BB2D60" w:rsidRPr="00B36472" w:rsidRDefault="00A65268" w:rsidP="00100E0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0B26">
        <w:rPr>
          <w:rFonts w:ascii="Times New Roman" w:hAnsi="Times New Roman" w:cs="Times New Roman"/>
          <w:sz w:val="28"/>
          <w:szCs w:val="28"/>
        </w:rPr>
        <w:t xml:space="preserve">на </w:t>
      </w:r>
      <w:r w:rsidR="00B36472">
        <w:rPr>
          <w:rFonts w:ascii="Times New Roman" w:hAnsi="Times New Roman" w:cs="Times New Roman"/>
          <w:sz w:val="28"/>
          <w:szCs w:val="28"/>
        </w:rPr>
        <w:t>01.10.202</w:t>
      </w:r>
      <w:r w:rsidR="00B36472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4601" w:type="dxa"/>
        <w:tblInd w:w="-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1985"/>
        <w:gridCol w:w="1843"/>
        <w:gridCol w:w="1701"/>
        <w:gridCol w:w="2268"/>
      </w:tblGrid>
      <w:tr w:rsidR="00DF0AE3" w:rsidRPr="00994DDE" w:rsidTr="00CD7867">
        <w:trPr>
          <w:trHeight w:hRule="exact" w:val="69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B36472" w:rsidRDefault="00DF0AE3" w:rsidP="00994DD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DD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специальности, профессии по перечням профессий и специальностей, утвержденных приказом </w:t>
            </w:r>
            <w:proofErr w:type="spellStart"/>
            <w:r w:rsidRPr="00994DD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994DD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 от 29.10.2013 № 1199</w:t>
            </w:r>
            <w:r w:rsidR="00B36472" w:rsidRPr="00B3647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3647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="00B3647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="00B3647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 от 17.05.2022 №33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994DDE" w:rsidRDefault="00DF0AE3" w:rsidP="0097207D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DD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д специальности, професс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E3" w:rsidRDefault="00DF0AE3" w:rsidP="00994DD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0AE3" w:rsidRPr="00994DDE" w:rsidRDefault="00DF0AE3" w:rsidP="00994DD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994DDE" w:rsidRDefault="00DF0AE3" w:rsidP="00994DD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DD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994DDE" w:rsidRDefault="00DF0AE3" w:rsidP="0097207D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DD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994DDE" w:rsidRDefault="00DF0AE3" w:rsidP="00994DD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 счет бюджетных ассигнований</w:t>
            </w:r>
          </w:p>
        </w:tc>
      </w:tr>
      <w:tr w:rsidR="00DF0AE3" w:rsidRPr="00101099" w:rsidTr="00CD7867">
        <w:trPr>
          <w:trHeight w:hRule="exact" w:val="55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101099" w:rsidRDefault="00DF0AE3" w:rsidP="00A13BDE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ы подготовки специалистов среднего звена:</w:t>
            </w:r>
            <w:r w:rsidR="009A7A29"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базе основного общего образования – всег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0AE3" w:rsidRPr="00101099" w:rsidRDefault="00DF0AE3" w:rsidP="00994D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DAC" w:rsidRPr="00101099" w:rsidRDefault="005C7DAC" w:rsidP="005C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0AE3" w:rsidRPr="00101099" w:rsidRDefault="00A13BDE" w:rsidP="005C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DAC" w:rsidRPr="00101099" w:rsidRDefault="005C7DAC" w:rsidP="005C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0AE3" w:rsidRPr="00101099" w:rsidRDefault="001178C4" w:rsidP="005C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DAC" w:rsidRPr="00101099" w:rsidRDefault="005C7DAC" w:rsidP="005C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0AE3" w:rsidRPr="00101099" w:rsidRDefault="001178C4" w:rsidP="005C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F11ED5" w:rsidP="005C7DA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74</w:t>
            </w:r>
            <w:r w:rsidR="005543AF"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F0AE3" w:rsidRPr="00101099" w:rsidTr="00CD7867">
        <w:trPr>
          <w:trHeight w:hRule="exact" w:val="41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том числ</w:t>
            </w:r>
            <w:r w:rsidR="002F748D"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е по специальностям: </w:t>
            </w:r>
            <w:r w:rsidR="002F748D"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дитивные технолог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0AE3" w:rsidRPr="00101099" w:rsidRDefault="002F748D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5.02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2F748D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2F748D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F0AE3" w:rsidRPr="00101099" w:rsidTr="00CD7867">
        <w:trPr>
          <w:trHeight w:hRule="exact" w:val="34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9.0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1178C4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5543AF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DF0AE3" w:rsidRPr="00101099" w:rsidTr="00CD7867">
        <w:trPr>
          <w:trHeight w:hRule="exact" w:val="22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мерция (по отрасля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1178C4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5543AF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DF0AE3" w:rsidRPr="00101099" w:rsidTr="00CD7867">
        <w:trPr>
          <w:trHeight w:hRule="exact" w:val="22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9.02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1178C4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5543AF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DF0AE3" w:rsidRPr="00101099" w:rsidTr="00CD7867">
        <w:trPr>
          <w:trHeight w:hRule="exact" w:val="34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служивания в общественном пита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3.02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1178C4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5543AF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DF0AE3" w:rsidRPr="00101099" w:rsidTr="00CD7867">
        <w:trPr>
          <w:trHeight w:hRule="exact" w:val="22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1178C4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5543AF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DF0AE3" w:rsidRPr="00101099" w:rsidTr="00CD7867">
        <w:trPr>
          <w:trHeight w:hRule="exact" w:val="22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ехнология эстетических усл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3.02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1178C4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5543AF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DF0AE3" w:rsidRPr="00101099" w:rsidTr="00CD7867">
        <w:trPr>
          <w:trHeight w:hRule="exact" w:val="22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ехнология парикмахерского искусств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3.02.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1178C4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5543AF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DF0AE3" w:rsidRPr="00101099" w:rsidTr="00CD7867">
        <w:trPr>
          <w:trHeight w:hRule="exact" w:val="22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стиничное дел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3.02.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1178C4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5543AF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DF0AE3" w:rsidRPr="00101099" w:rsidTr="00CD7867">
        <w:trPr>
          <w:trHeight w:hRule="exact" w:val="22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1178C4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5543AF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DF0AE3" w:rsidRPr="00101099" w:rsidTr="00CD7867">
        <w:trPr>
          <w:trHeight w:hRule="exact" w:val="22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изайн (по отрасля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.02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1178C4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5543AF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DF0AE3" w:rsidRPr="00101099" w:rsidTr="00CD7867">
        <w:trPr>
          <w:trHeight w:hRule="exact" w:val="22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ехника и искусство фотограф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.02.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E3" w:rsidRPr="00101099" w:rsidRDefault="00DF0AE3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5C7DAC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1178C4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AE3" w:rsidRPr="00101099" w:rsidRDefault="005543AF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F7BFB" w:rsidRPr="00101099" w:rsidTr="00DF5037">
        <w:trPr>
          <w:trHeight w:hRule="exact" w:val="22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BFB" w:rsidRPr="00101099" w:rsidRDefault="005F7BFB" w:rsidP="00DF0AE3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базе основного общего образования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5F7BFB" w:rsidRPr="00101099" w:rsidRDefault="005F7BFB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BFB" w:rsidRPr="00101099" w:rsidRDefault="001178C4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BFB" w:rsidRPr="00101099" w:rsidRDefault="00190046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7BFB" w:rsidRPr="00101099" w:rsidRDefault="00C606C9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E928E9" w:rsidRPr="00101099" w:rsidTr="00E928E9">
        <w:trPr>
          <w:trHeight w:hRule="exact" w:val="39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8E9" w:rsidRPr="00101099" w:rsidRDefault="00E928E9" w:rsidP="00DF0AE3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том числе по специальностям: </w:t>
            </w:r>
          </w:p>
          <w:p w:rsidR="00E928E9" w:rsidRPr="00101099" w:rsidRDefault="00E928E9" w:rsidP="00DF0AE3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мерция (по отраслям)</w:t>
            </w: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28E9" w:rsidRPr="00101099" w:rsidRDefault="00E928E9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E9" w:rsidRPr="00101099" w:rsidRDefault="00E928E9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8E9" w:rsidRPr="00101099" w:rsidRDefault="001178C4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8E9" w:rsidRPr="00101099" w:rsidRDefault="00E928E9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8E9" w:rsidRPr="00101099" w:rsidRDefault="00C606C9" w:rsidP="00DF0A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5543AF" w:rsidRPr="00101099" w:rsidTr="005543AF">
        <w:trPr>
          <w:trHeight w:hRule="exact" w:val="219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543AF" w:rsidRPr="00101099" w:rsidTr="00EB72CD">
        <w:trPr>
          <w:trHeight w:hRule="exact" w:val="35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базе среднего общего образования – всего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1178C4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C606C9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5543AF" w:rsidRPr="00101099" w:rsidTr="00CD7867">
        <w:trPr>
          <w:trHeight w:hRule="exact" w:val="41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том числе по специальностям: </w:t>
            </w: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я продукции общественного пит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1178C4" w:rsidP="001178C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1178C4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5543AF" w:rsidRPr="00101099" w:rsidTr="00CD7867">
        <w:trPr>
          <w:trHeight w:hRule="exact" w:val="22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9.02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1178C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606C9" w:rsidRPr="00101099" w:rsidTr="00CD7867">
        <w:trPr>
          <w:trHeight w:hRule="exact" w:val="22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6C9" w:rsidRPr="00101099" w:rsidRDefault="00C606C9" w:rsidP="005543AF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06C9" w:rsidRPr="00101099" w:rsidRDefault="00C606C9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C9" w:rsidRPr="00101099" w:rsidRDefault="00C606C9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6C9" w:rsidRPr="00101099" w:rsidRDefault="00153207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6C9" w:rsidRPr="00101099" w:rsidRDefault="00190046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6C9" w:rsidRPr="00101099" w:rsidRDefault="00153207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543AF" w:rsidRPr="00101099" w:rsidTr="00CD7867">
        <w:trPr>
          <w:trHeight w:hRule="exact" w:val="37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рограммам подготовки специалистов среднего звена </w:t>
            </w:r>
            <w:r w:rsidRPr="0010109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1178C4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1178C4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C606C9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9</w:t>
            </w:r>
          </w:p>
        </w:tc>
      </w:tr>
      <w:tr w:rsidR="005543AF" w:rsidRPr="00101099" w:rsidTr="005543AF">
        <w:trPr>
          <w:trHeight w:hRule="exact" w:val="61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ы подготовки квалифицированных рабочих, служащих</w:t>
            </w: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>на базе основного общего образования – всег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ч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190046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F11ED5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303</w:t>
            </w:r>
          </w:p>
        </w:tc>
      </w:tr>
      <w:tr w:rsidR="005543AF" w:rsidRPr="00101099" w:rsidTr="005543AF">
        <w:trPr>
          <w:trHeight w:hRule="exact" w:val="42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ом.числе</w:t>
            </w:r>
            <w:proofErr w:type="spellEnd"/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фициант, барме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3.01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5543AF" w:rsidRPr="00101099" w:rsidTr="00CD7867">
        <w:trPr>
          <w:trHeight w:hRule="exact" w:val="22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</w:tr>
      <w:tr w:rsidR="005543AF" w:rsidRPr="00101099" w:rsidTr="00CD7867">
        <w:trPr>
          <w:trHeight w:hRule="exact" w:val="22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15" w:after="0" w:line="152" w:lineRule="exact"/>
              <w:ind w:left="9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рафический дизайне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.01.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5543AF" w:rsidRPr="00101099" w:rsidTr="00CD7867">
        <w:trPr>
          <w:trHeight w:hRule="exact" w:val="49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сего по программам подготовки квалифицированных рабочих, служащих </w:t>
            </w:r>
            <w:r w:rsidRPr="0010109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F11ED5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303</w:t>
            </w:r>
          </w:p>
        </w:tc>
      </w:tr>
      <w:tr w:rsidR="005543AF" w:rsidRPr="00101099" w:rsidTr="00CD7867">
        <w:trPr>
          <w:trHeight w:hRule="exact" w:val="432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программам среднего профессионального образования </w:t>
            </w:r>
            <w:r w:rsidRPr="0010109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F11ED5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142</w:t>
            </w:r>
          </w:p>
        </w:tc>
      </w:tr>
      <w:tr w:rsidR="005543AF" w:rsidRPr="00101099" w:rsidTr="00101099">
        <w:trPr>
          <w:trHeight w:hRule="exact" w:val="85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3AF" w:rsidRPr="00101099" w:rsidRDefault="00101099" w:rsidP="00101099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профессиональное обучение инвалидов и лиц с ограниченными возможностями здоровья, с общим сроком обучения не более двух учебных лет</w:t>
            </w:r>
            <w:r w:rsidR="005543AF" w:rsidRPr="0010109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всего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F11ED5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543AF" w:rsidRPr="00101099" w:rsidTr="00CD7867">
        <w:trPr>
          <w:trHeight w:hRule="exact" w:val="432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в том числе по профессиям:</w:t>
            </w:r>
          </w:p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ар </w:t>
            </w:r>
            <w:r w:rsidRPr="00101099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5543AF" w:rsidRPr="00101099" w:rsidTr="0026573F">
        <w:trPr>
          <w:trHeight w:hRule="exact" w:val="22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дите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14609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5543AF" w:rsidRPr="00101099" w:rsidTr="0026573F">
        <w:trPr>
          <w:trHeight w:hRule="exact" w:val="27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15" w:after="0" w:line="172" w:lineRule="exact"/>
              <w:ind w:left="15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Шве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96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543AF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3AF" w:rsidRPr="00101099" w:rsidRDefault="00514609" w:rsidP="005543A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</w:tbl>
    <w:p w:rsidR="00BB2D60" w:rsidRPr="00101099" w:rsidRDefault="00BB2D6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B2D60" w:rsidRPr="00101099" w:rsidRDefault="00BB2D60">
      <w:pPr>
        <w:rPr>
          <w:sz w:val="20"/>
          <w:szCs w:val="20"/>
        </w:rPr>
      </w:pPr>
    </w:p>
    <w:p w:rsidR="00BB2D60" w:rsidRDefault="00BB2D60"/>
    <w:p w:rsidR="005C7DAC" w:rsidRDefault="00BB2D60">
      <w:r>
        <w:t xml:space="preserve"> </w:t>
      </w:r>
    </w:p>
    <w:p w:rsidR="00DF0AE3" w:rsidRDefault="00DF0AE3"/>
    <w:sectPr w:rsidR="00DF0AE3" w:rsidSect="00B87C67">
      <w:pgSz w:w="16838" w:h="11906" w:orient="landscape"/>
      <w:pgMar w:top="567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AB"/>
    <w:rsid w:val="00002271"/>
    <w:rsid w:val="000E043A"/>
    <w:rsid w:val="00100E08"/>
    <w:rsid w:val="00101099"/>
    <w:rsid w:val="001178C4"/>
    <w:rsid w:val="00153207"/>
    <w:rsid w:val="00190046"/>
    <w:rsid w:val="0026573F"/>
    <w:rsid w:val="00293A1A"/>
    <w:rsid w:val="002F748D"/>
    <w:rsid w:val="003856AA"/>
    <w:rsid w:val="005116A0"/>
    <w:rsid w:val="00514609"/>
    <w:rsid w:val="005543AF"/>
    <w:rsid w:val="005C7DAC"/>
    <w:rsid w:val="005F7BFB"/>
    <w:rsid w:val="00700B26"/>
    <w:rsid w:val="007207DE"/>
    <w:rsid w:val="00872D1F"/>
    <w:rsid w:val="008D4AAD"/>
    <w:rsid w:val="0097207D"/>
    <w:rsid w:val="00994DDE"/>
    <w:rsid w:val="009A7A29"/>
    <w:rsid w:val="009D4ED8"/>
    <w:rsid w:val="00A13BDE"/>
    <w:rsid w:val="00A65268"/>
    <w:rsid w:val="00AF6673"/>
    <w:rsid w:val="00B072DF"/>
    <w:rsid w:val="00B36472"/>
    <w:rsid w:val="00B4573A"/>
    <w:rsid w:val="00B630AB"/>
    <w:rsid w:val="00B87C67"/>
    <w:rsid w:val="00BB2D60"/>
    <w:rsid w:val="00C606C9"/>
    <w:rsid w:val="00C863CE"/>
    <w:rsid w:val="00CD4986"/>
    <w:rsid w:val="00CD7867"/>
    <w:rsid w:val="00DB55DB"/>
    <w:rsid w:val="00DF0AE3"/>
    <w:rsid w:val="00E23A3D"/>
    <w:rsid w:val="00E928E9"/>
    <w:rsid w:val="00F11ED5"/>
    <w:rsid w:val="00FA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8816C-9D58-4E7D-8140-AD80EBD8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EEBB-B976-4172-B2EC-508FE840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oronezhskaia</cp:lastModifiedBy>
  <cp:revision>39</cp:revision>
  <dcterms:created xsi:type="dcterms:W3CDTF">2019-10-18T04:03:00Z</dcterms:created>
  <dcterms:modified xsi:type="dcterms:W3CDTF">2022-10-26T05:29:00Z</dcterms:modified>
</cp:coreProperties>
</file>